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D8" w:rsidRPr="00206664" w:rsidRDefault="002D50D8" w:rsidP="002D50D8">
      <w:pPr>
        <w:pStyle w:val="a3"/>
        <w:spacing w:line="360" w:lineRule="auto"/>
        <w:ind w:firstLine="5103"/>
        <w:rPr>
          <w:rFonts w:ascii="Times New Roman" w:hAnsi="Times New Roman"/>
          <w:b/>
          <w:sz w:val="28"/>
          <w:szCs w:val="28"/>
        </w:rPr>
      </w:pPr>
      <w:r w:rsidRPr="00206664">
        <w:rPr>
          <w:rFonts w:ascii="Times New Roman" w:hAnsi="Times New Roman"/>
          <w:b/>
          <w:sz w:val="28"/>
          <w:szCs w:val="28"/>
        </w:rPr>
        <w:t>УТВЕРЖДЕНО</w:t>
      </w:r>
    </w:p>
    <w:p w:rsidR="002D50D8" w:rsidRPr="00206664" w:rsidRDefault="00150B19" w:rsidP="002D50D8">
      <w:pPr>
        <w:pStyle w:val="a3"/>
        <w:spacing w:line="36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50D8" w:rsidRPr="00206664">
        <w:rPr>
          <w:rFonts w:ascii="Times New Roman" w:hAnsi="Times New Roman"/>
          <w:sz w:val="28"/>
          <w:szCs w:val="28"/>
        </w:rPr>
        <w:t>ешением Собрания</w:t>
      </w:r>
    </w:p>
    <w:p w:rsidR="002D50D8" w:rsidRPr="00206664" w:rsidRDefault="002D50D8" w:rsidP="002D50D8">
      <w:pPr>
        <w:pStyle w:val="a3"/>
        <w:spacing w:line="360" w:lineRule="auto"/>
        <w:ind w:firstLine="5103"/>
        <w:rPr>
          <w:rFonts w:ascii="Times New Roman" w:hAnsi="Times New Roman"/>
          <w:sz w:val="28"/>
          <w:szCs w:val="28"/>
        </w:rPr>
      </w:pPr>
      <w:r w:rsidRPr="0020666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D50D8" w:rsidRPr="00206664" w:rsidRDefault="002D50D8" w:rsidP="002D50D8">
      <w:pPr>
        <w:pStyle w:val="a3"/>
        <w:spacing w:line="360" w:lineRule="auto"/>
        <w:ind w:firstLine="5103"/>
        <w:rPr>
          <w:rFonts w:ascii="Times New Roman" w:hAnsi="Times New Roman"/>
          <w:sz w:val="28"/>
          <w:szCs w:val="28"/>
        </w:rPr>
      </w:pPr>
      <w:r w:rsidRPr="00206664">
        <w:rPr>
          <w:rFonts w:ascii="Times New Roman" w:hAnsi="Times New Roman"/>
          <w:sz w:val="28"/>
          <w:szCs w:val="28"/>
        </w:rPr>
        <w:t>«Холмский городской округ»</w:t>
      </w:r>
    </w:p>
    <w:p w:rsidR="00E7186D" w:rsidRDefault="00705F92" w:rsidP="00E7186D">
      <w:pPr>
        <w:pStyle w:val="a3"/>
        <w:spacing w:line="36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9.05.2020 г.</w:t>
      </w:r>
      <w:r w:rsidR="00BE115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.  № 28/6-220</w:t>
      </w:r>
      <w:bookmarkStart w:id="0" w:name="_GoBack"/>
      <w:bookmarkEnd w:id="0"/>
    </w:p>
    <w:p w:rsidR="002D50D8" w:rsidRPr="0066306D" w:rsidRDefault="00E7186D" w:rsidP="002D50D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0182" cy="7706558"/>
            <wp:effectExtent l="19050" t="0" r="0" b="0"/>
            <wp:docPr id="3" name="Рисунок 2" descr="C:\Documents and Settings\Admin\Рабочий стол\Бланк для не граждан ф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Бланк для не граждан ф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47" cy="771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DB" w:rsidRDefault="007603DB"/>
    <w:sectPr w:rsidR="007603DB" w:rsidSect="0066306D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96" w:rsidRDefault="008B3096" w:rsidP="002D50D8">
      <w:pPr>
        <w:spacing w:after="0" w:line="240" w:lineRule="auto"/>
      </w:pPr>
      <w:r>
        <w:separator/>
      </w:r>
    </w:p>
  </w:endnote>
  <w:endnote w:type="continuationSeparator" w:id="0">
    <w:p w:rsidR="008B3096" w:rsidRDefault="008B3096" w:rsidP="002D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96" w:rsidRDefault="008B3096" w:rsidP="002D50D8">
      <w:pPr>
        <w:spacing w:after="0" w:line="240" w:lineRule="auto"/>
      </w:pPr>
      <w:r>
        <w:separator/>
      </w:r>
    </w:p>
  </w:footnote>
  <w:footnote w:type="continuationSeparator" w:id="0">
    <w:p w:rsidR="008B3096" w:rsidRDefault="008B3096" w:rsidP="002D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D8" w:rsidRDefault="002D5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83A"/>
    <w:rsid w:val="00150B19"/>
    <w:rsid w:val="00283792"/>
    <w:rsid w:val="002D50D8"/>
    <w:rsid w:val="003D09A3"/>
    <w:rsid w:val="005C3ADD"/>
    <w:rsid w:val="005F7ACB"/>
    <w:rsid w:val="00705F92"/>
    <w:rsid w:val="007603DB"/>
    <w:rsid w:val="007F4942"/>
    <w:rsid w:val="00857F9B"/>
    <w:rsid w:val="008A583A"/>
    <w:rsid w:val="008B3096"/>
    <w:rsid w:val="00A275D1"/>
    <w:rsid w:val="00BE1152"/>
    <w:rsid w:val="00D03208"/>
    <w:rsid w:val="00DE6CAD"/>
    <w:rsid w:val="00E7186D"/>
    <w:rsid w:val="00F36102"/>
    <w:rsid w:val="00F54E2F"/>
    <w:rsid w:val="00FC375E"/>
    <w:rsid w:val="00FE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5D792-04A9-4E55-8AF9-996CC56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0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0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0D8"/>
  </w:style>
  <w:style w:type="paragraph" w:styleId="a8">
    <w:name w:val="footer"/>
    <w:basedOn w:val="a"/>
    <w:link w:val="a9"/>
    <w:uiPriority w:val="99"/>
    <w:unhideWhenUsed/>
    <w:rsid w:val="002D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E555-72E7-487C-83AB-5954DAB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ктория</cp:lastModifiedBy>
  <cp:revision>7</cp:revision>
  <dcterms:created xsi:type="dcterms:W3CDTF">2015-05-13T00:24:00Z</dcterms:created>
  <dcterms:modified xsi:type="dcterms:W3CDTF">2020-06-01T04:27:00Z</dcterms:modified>
</cp:coreProperties>
</file>